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1"/>
        <w:tblW w:w="10060" w:type="dxa"/>
        <w:tblLook w:val="0000" w:firstRow="0" w:lastRow="0" w:firstColumn="0" w:lastColumn="0" w:noHBand="0" w:noVBand="0"/>
      </w:tblPr>
      <w:tblGrid>
        <w:gridCol w:w="10060"/>
      </w:tblGrid>
      <w:tr w:rsidR="007E1278" w:rsidRPr="00860833" w:rsidTr="004C29F4">
        <w:trPr>
          <w:trHeight w:val="267"/>
        </w:trPr>
        <w:tc>
          <w:tcPr>
            <w:tcW w:w="10060" w:type="dxa"/>
            <w:vAlign w:val="bottom"/>
          </w:tcPr>
          <w:p w:rsidR="007E1278" w:rsidRPr="007E1278" w:rsidRDefault="007E1278" w:rsidP="007E1278">
            <w:pPr>
              <w:spacing w:after="0"/>
              <w:rPr>
                <w:rFonts w:ascii="Times New Roman" w:hAnsi="Times New Roman" w:cs="Times New Roman"/>
                <w:b/>
                <w:caps/>
                <w:spacing w:val="12"/>
                <w:sz w:val="2"/>
              </w:rPr>
            </w:pPr>
          </w:p>
        </w:tc>
      </w:tr>
      <w:tr w:rsidR="007E1278" w:rsidRPr="00A80E98" w:rsidTr="004C29F4">
        <w:trPr>
          <w:trHeight w:val="673"/>
        </w:trPr>
        <w:tc>
          <w:tcPr>
            <w:tcW w:w="10060" w:type="dxa"/>
            <w:vAlign w:val="bottom"/>
          </w:tcPr>
          <w:p w:rsidR="007E1278" w:rsidRDefault="007E1278" w:rsidP="00DB5DD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DB5DDD" w:rsidRPr="00597A82" w:rsidRDefault="00F16B73" w:rsidP="00DB5D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97A82" w:rsidRPr="0059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2.04.2022</w:t>
            </w:r>
            <w:r w:rsidR="0059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bookmarkStart w:id="0" w:name="_GoBack"/>
            <w:r w:rsidR="00597A82" w:rsidRPr="00F16B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End w:id="0"/>
            <w:r w:rsidR="00597A82" w:rsidRPr="00597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59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354</w:t>
            </w:r>
          </w:p>
          <w:p w:rsidR="00DB5DDD" w:rsidRDefault="00DB5DDD" w:rsidP="00DB5DDD"/>
          <w:p w:rsidR="00196DC1" w:rsidRPr="00754E8D" w:rsidRDefault="00196DC1" w:rsidP="00754E8D">
            <w:pPr>
              <w:spacing w:after="0"/>
              <w:rPr>
                <w:sz w:val="32"/>
                <w:szCs w:val="32"/>
              </w:rPr>
            </w:pPr>
          </w:p>
          <w:p w:rsidR="00DB5DDD" w:rsidRPr="00DB5DDD" w:rsidRDefault="00DB5DDD" w:rsidP="00DB5DDD"/>
        </w:tc>
      </w:tr>
    </w:tbl>
    <w:p w:rsidR="00DB7022" w:rsidRPr="00663485" w:rsidRDefault="007E1278" w:rsidP="0066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5A11"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E0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 w:rsidR="00675A11"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</w:t>
      </w:r>
      <w:r w:rsidR="007E0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8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75A11"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и</w:t>
      </w:r>
      <w:r w:rsidR="0018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5A11"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о </w:t>
      </w:r>
      <w:r w:rsidR="00675A11" w:rsidRPr="007E1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знании</w:t>
      </w:r>
      <w:r w:rsidR="00675A11"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казе в признании) </w:t>
      </w:r>
      <w:r w:rsidR="00675A11" w:rsidRPr="007E1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ажданина</w:t>
      </w:r>
      <w:r w:rsidR="00675A11"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ленов его семьи (одиноко проживающего гражданина) </w:t>
      </w:r>
      <w:r w:rsidR="00675A11" w:rsidRPr="007E12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лоимущими</w:t>
      </w:r>
      <w:r w:rsidR="00675A11"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м) в целях принятия на учёт в качестве</w:t>
      </w:r>
      <w:r w:rsidRPr="007E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дающихся в жилых помещениях</w:t>
      </w:r>
    </w:p>
    <w:p w:rsidR="00196DC1" w:rsidRPr="00DB7022" w:rsidRDefault="00196DC1" w:rsidP="00196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78" w:rsidRPr="0001728F" w:rsidRDefault="0001728F" w:rsidP="00196D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D91191">
        <w:rPr>
          <w:rFonts w:ascii="Times New Roman" w:hAnsi="Times New Roman" w:cs="Times New Roman"/>
          <w:sz w:val="28"/>
          <w:szCs w:val="28"/>
        </w:rPr>
        <w:t xml:space="preserve"> 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</w:t>
      </w:r>
      <w:r w:rsidR="007E1278">
        <w:rPr>
          <w:rFonts w:ascii="Times New Roman" w:hAnsi="Times New Roman" w:cs="Times New Roman"/>
          <w:sz w:val="28"/>
          <w:szCs w:val="28"/>
        </w:rPr>
        <w:t>Законом</w:t>
      </w:r>
      <w:r w:rsidR="0019204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E1278">
        <w:rPr>
          <w:rFonts w:ascii="Times New Roman" w:hAnsi="Times New Roman" w:cs="Times New Roman"/>
          <w:sz w:val="28"/>
          <w:szCs w:val="28"/>
        </w:rPr>
        <w:t xml:space="preserve"> </w:t>
      </w:r>
      <w:r w:rsidR="007E1278" w:rsidRPr="007E1278">
        <w:rPr>
          <w:rFonts w:ascii="Times New Roman" w:hAnsi="Times New Roman" w:cs="Times New Roman"/>
          <w:sz w:val="28"/>
          <w:szCs w:val="28"/>
        </w:rPr>
        <w:t xml:space="preserve">от 29 декабря 2009 года № 1890-КЗ «О порядке признания граждан малоимущими в целях принятия их на учет в качестве нуждающихся в жилых помещениях», </w:t>
      </w:r>
      <w:r w:rsidRPr="0001728F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01728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01728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1728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01728F">
        <w:rPr>
          <w:rFonts w:ascii="Times New Roman" w:hAnsi="Times New Roman" w:cs="Times New Roman"/>
          <w:sz w:val="28"/>
          <w:szCs w:val="28"/>
        </w:rPr>
        <w:t xml:space="preserve"> района, п о с т а н о в л я ю:</w:t>
      </w:r>
    </w:p>
    <w:p w:rsidR="00675A11" w:rsidRPr="009C55FD" w:rsidRDefault="00675A11" w:rsidP="00D911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/document/74346818/entry/1000" w:history="1">
        <w:r w:rsidRPr="009C5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изнании (отказе в признании) гражданина и членов его семьи (одиноко проживающего гражданина) малоимущими(им) в целях принятия на учёт в качестве нуждающихся </w:t>
      </w:r>
      <w:r w:rsidR="00DD6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 согласно приложению</w:t>
      </w: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A11" w:rsidRPr="006432F6" w:rsidRDefault="00675A11" w:rsidP="006432F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управлени</w:t>
      </w:r>
      <w:r w:rsidR="000E2A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6655"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655" w:rsidRPr="009C55FD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, архитектуры и градостроительства администрации </w:t>
      </w:r>
      <w:proofErr w:type="spellStart"/>
      <w:r w:rsidR="005F6655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5F6655" w:rsidRPr="009C55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F6655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5F6655" w:rsidRPr="009C55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осуществление действий по установлению фактов наличия (отсутствия) законных оснований для </w:t>
      </w:r>
      <w:r w:rsidRPr="009C5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я</w:t>
      </w: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ина</w:t>
      </w: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 (одиноко проживающего гражданина) </w:t>
      </w:r>
      <w:r w:rsidRPr="009C5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м), зарегистрированных по месту жительства на территории </w:t>
      </w:r>
      <w:proofErr w:type="spellStart"/>
      <w:r w:rsidR="005F6655"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5F6655"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5F6655"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5F6655"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55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нятия на учёт в качестве нуждающихся в жилых помещениях.</w:t>
      </w:r>
    </w:p>
    <w:p w:rsidR="006432F6" w:rsidRPr="009C55FD" w:rsidRDefault="009C55FD" w:rsidP="00196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5FD"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="000E2A12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0E2A12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0E2A12" w:rsidRPr="009C55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E2A12"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0E2A12" w:rsidRPr="009C55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2A12">
        <w:rPr>
          <w:rFonts w:ascii="Times New Roman" w:hAnsi="Times New Roman" w:cs="Times New Roman"/>
          <w:sz w:val="28"/>
          <w:szCs w:val="28"/>
        </w:rPr>
        <w:t>, начальника отдела муниципального контроля А.Е. Ворожко</w:t>
      </w:r>
      <w:r w:rsidRPr="009C5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28F" w:rsidRDefault="009C55FD" w:rsidP="00663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5FD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01728F">
        <w:rPr>
          <w:rFonts w:ascii="Times New Roman" w:hAnsi="Times New Roman" w:cs="Times New Roman"/>
          <w:sz w:val="28"/>
          <w:szCs w:val="28"/>
        </w:rPr>
        <w:t>постановление</w:t>
      </w:r>
      <w:r w:rsidRPr="009C55FD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в информационном бюллетене «Вестник </w:t>
      </w:r>
      <w:proofErr w:type="spellStart"/>
      <w:r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C55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C55FD">
        <w:rPr>
          <w:rFonts w:ascii="Times New Roman" w:hAnsi="Times New Roman" w:cs="Times New Roman"/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C55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C55F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C55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728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663485" w:rsidRPr="006634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63485" w:rsidRPr="006634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663485" w:rsidRPr="006634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gpnr</w:t>
        </w:r>
        <w:proofErr w:type="spellEnd"/>
        <w:r w:rsidR="00663485" w:rsidRPr="006634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63485" w:rsidRPr="006634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28F" w:rsidRPr="0001728F">
        <w:rPr>
          <w:rFonts w:ascii="Times New Roman" w:hAnsi="Times New Roman" w:cs="Times New Roman"/>
          <w:sz w:val="28"/>
          <w:szCs w:val="28"/>
        </w:rPr>
        <w:t>)</w:t>
      </w:r>
      <w:r w:rsidRPr="009C55FD">
        <w:rPr>
          <w:rFonts w:ascii="Times New Roman" w:hAnsi="Times New Roman" w:cs="Times New Roman"/>
          <w:sz w:val="28"/>
          <w:szCs w:val="28"/>
        </w:rPr>
        <w:t>.</w:t>
      </w:r>
    </w:p>
    <w:p w:rsidR="00663485" w:rsidRDefault="00663485" w:rsidP="00663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E8D" w:rsidRPr="00663485" w:rsidRDefault="00754E8D" w:rsidP="00663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728F" w:rsidRPr="00504745" w:rsidRDefault="0001728F" w:rsidP="00017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4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0474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50474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925465" w:rsidRPr="00663485" w:rsidRDefault="0001728F" w:rsidP="00DB7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74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5047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04745">
        <w:rPr>
          <w:rFonts w:ascii="Times New Roman" w:hAnsi="Times New Roman" w:cs="Times New Roman"/>
          <w:sz w:val="28"/>
          <w:szCs w:val="28"/>
        </w:rPr>
        <w:tab/>
      </w:r>
      <w:r w:rsidRPr="00504745">
        <w:rPr>
          <w:rFonts w:ascii="Times New Roman" w:hAnsi="Times New Roman" w:cs="Times New Roman"/>
          <w:sz w:val="28"/>
          <w:szCs w:val="28"/>
        </w:rPr>
        <w:tab/>
      </w:r>
      <w:r w:rsidRPr="00504745">
        <w:rPr>
          <w:rFonts w:ascii="Times New Roman" w:hAnsi="Times New Roman" w:cs="Times New Roman"/>
          <w:sz w:val="28"/>
          <w:szCs w:val="28"/>
        </w:rPr>
        <w:tab/>
      </w:r>
      <w:r w:rsidRPr="00504745">
        <w:rPr>
          <w:rFonts w:ascii="Times New Roman" w:hAnsi="Times New Roman" w:cs="Times New Roman"/>
          <w:sz w:val="28"/>
          <w:szCs w:val="28"/>
        </w:rPr>
        <w:tab/>
      </w:r>
      <w:r w:rsidRPr="00504745">
        <w:rPr>
          <w:rFonts w:ascii="Times New Roman" w:hAnsi="Times New Roman" w:cs="Times New Roman"/>
          <w:sz w:val="28"/>
          <w:szCs w:val="28"/>
        </w:rPr>
        <w:tab/>
        <w:t xml:space="preserve">                   П.В. Ма</w:t>
      </w:r>
      <w:r w:rsidR="00663485">
        <w:rPr>
          <w:rFonts w:ascii="Times New Roman" w:hAnsi="Times New Roman" w:cs="Times New Roman"/>
          <w:sz w:val="28"/>
          <w:szCs w:val="28"/>
        </w:rPr>
        <w:t>наков</w:t>
      </w:r>
    </w:p>
    <w:p w:rsidR="00E54BC3" w:rsidRPr="00E54BC3" w:rsidRDefault="00771059" w:rsidP="00E54BC3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E54BC3" w:rsidRPr="00E54BC3">
        <w:rPr>
          <w:rFonts w:ascii="Times New Roman" w:hAnsi="Times New Roman" w:cs="Times New Roman"/>
          <w:sz w:val="28"/>
          <w:szCs w:val="28"/>
        </w:rPr>
        <w:t xml:space="preserve">иложение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E54BC3" w:rsidRPr="00E54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BC3" w:rsidRPr="00E54BC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E54BC3" w:rsidRPr="00E54BC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54BC3" w:rsidRPr="00E54BC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E54BC3" w:rsidRPr="00E54BC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4BC3" w:rsidRPr="00E54BC3" w:rsidRDefault="00E54BC3" w:rsidP="00E54BC3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54BC3">
        <w:rPr>
          <w:rFonts w:ascii="Times New Roman" w:hAnsi="Times New Roman" w:cs="Times New Roman"/>
          <w:sz w:val="28"/>
          <w:szCs w:val="28"/>
        </w:rPr>
        <w:t xml:space="preserve">от </w:t>
      </w:r>
      <w:r w:rsidR="00597A82">
        <w:rPr>
          <w:rFonts w:ascii="Times New Roman" w:hAnsi="Times New Roman" w:cs="Times New Roman"/>
          <w:sz w:val="28"/>
          <w:szCs w:val="28"/>
        </w:rPr>
        <w:t>12.04.</w:t>
      </w:r>
      <w:r w:rsidRPr="00E54BC3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597A82">
        <w:rPr>
          <w:rFonts w:ascii="Times New Roman" w:hAnsi="Times New Roman" w:cs="Times New Roman"/>
          <w:sz w:val="28"/>
          <w:szCs w:val="28"/>
        </w:rPr>
        <w:t>354</w:t>
      </w:r>
    </w:p>
    <w:p w:rsidR="001746E3" w:rsidRDefault="001746E3" w:rsidP="0092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11" w:rsidRPr="001746E3" w:rsidRDefault="00675A11" w:rsidP="001746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нятия решения о </w:t>
      </w:r>
      <w:r w:rsidRPr="00174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и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е в признании) </w:t>
      </w:r>
      <w:r w:rsidRPr="00174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ина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 (одиноко проживающего гражданина) </w:t>
      </w:r>
      <w:r w:rsidRPr="00174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>(им) в целях принятия на учёт в качестве нуждающихся в жилых помещениях</w:t>
      </w:r>
    </w:p>
    <w:p w:rsidR="001746E3" w:rsidRPr="00DB5DDD" w:rsidRDefault="001746E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A11" w:rsidRDefault="00675A11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инятия решения о признании (отказе в признании) гражданина и членов его семьи (одиноко проживающего гражданина) малоимущими(им) в целях принятия на учёт в качестве нуждающихся в жилых помещениях (далее - Порядок) разработан в </w:t>
      </w:r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0" w:anchor="/document/23941890/entry/0" w:history="1">
        <w:r w:rsidRPr="00F919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9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ого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9 декабря </w:t>
      </w:r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890-КЗ «</w:t>
      </w:r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F919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я</w:t>
      </w:r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9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</w:t>
      </w:r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9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их на учёт в качестве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» (далее - Закон № </w:t>
      </w:r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>1890-КЗ) и определяет последовательность действий при принятии решения о признании (отказе в признании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а и членов его семьи (одиноко проживающего гражданина) малоимущими(им) в целях принятия их на учёт в качестве нуждающихся в жилых поме</w:t>
      </w:r>
      <w:r w:rsidR="009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х, место жительства которых находится на территории </w:t>
      </w:r>
      <w:proofErr w:type="spellStart"/>
      <w:r w:rsidR="009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9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9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9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75A11" w:rsidRPr="001746E3" w:rsidRDefault="00675A11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нятие </w:t>
      </w:r>
      <w:r w:rsidRPr="00925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(отказе в признании) гражданина и членов его семьи (одиноко проживающего гражданина) малоимущими(им) в целях принятия на учёт в качестве нуждающихся в жилых помещениях осуществляется по месту жительства гражданина и членов его семьи (одиноко проживающего гражданина) администрацией </w:t>
      </w:r>
      <w:proofErr w:type="spellStart"/>
      <w:r w:rsidR="0060780E"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60780E"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60780E"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60780E"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9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жительства которых находится на территории </w:t>
      </w:r>
      <w:proofErr w:type="spellStart"/>
      <w:r w:rsidR="00196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19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196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19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75A11" w:rsidRPr="004E7C86" w:rsidRDefault="00675A11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вопроса 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и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е в признании) </w:t>
      </w:r>
      <w:r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ина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 (одиноко проживающего гражданина) </w:t>
      </w:r>
      <w:r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>(им) в целях принятия на учёт в качестве нуждающихся в жилых помещениях совершеннолетний дееспособный гражданин, действующий в личных интересах и интересах чл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 своей семьи, обращается в </w:t>
      </w:r>
      <w:r w:rsidR="0060780E"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274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780E"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0E" w:rsidRPr="001746E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, архитектуры и градостроительства администрации </w:t>
      </w:r>
      <w:proofErr w:type="spellStart"/>
      <w:r w:rsidR="0060780E" w:rsidRPr="001746E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60780E" w:rsidRPr="001746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0780E" w:rsidRPr="001746E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60780E" w:rsidRPr="001746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780E"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Управление) либо через </w:t>
      </w:r>
      <w:r w:rsidR="004A7C82" w:rsidRPr="001746E3">
        <w:rPr>
          <w:rFonts w:ascii="Times New Roman" w:hAnsi="Times New Roman" w:cs="Times New Roman"/>
          <w:sz w:val="28"/>
          <w:szCs w:val="28"/>
        </w:rPr>
        <w:t xml:space="preserve">филиал государственного автономного учреждения </w:t>
      </w:r>
      <w:r w:rsidR="004A7C82" w:rsidRPr="004E7C86">
        <w:rPr>
          <w:rFonts w:ascii="Times New Roman" w:hAnsi="Times New Roman" w:cs="Times New Roman"/>
          <w:sz w:val="28"/>
          <w:szCs w:val="28"/>
        </w:rPr>
        <w:t xml:space="preserve">Краснодарского края «Многофункциональный центр предоставления государственных и муниципальных услуг Краснодарского края» 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ФЦ) 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</w:t>
      </w:r>
      <w:r w:rsidR="00CD4CEE"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и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EE"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ина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 </w:t>
      </w:r>
      <w:r w:rsidR="00CD4CEE"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на учёт в качестве нуждающихся в жилых помещениях по </w:t>
      </w:r>
      <w:hyperlink r:id="rId11" w:anchor="/document/36900150/entry/6000" w:history="1">
        <w:r w:rsidR="00CD4CEE" w:rsidRPr="004E7C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й </w:t>
      </w:r>
      <w:hyperlink r:id="rId12" w:anchor="/document/36900150/entry/0" w:history="1">
        <w:r w:rsidR="00CD4CEE" w:rsidRPr="004E7C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жилищно-коммунального хозяйства </w:t>
      </w:r>
      <w:r w:rsidR="00CD4CEE"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ого</w:t>
      </w:r>
      <w:r w:rsidR="00C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2 марта 2010 года № 22 «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отдельных 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й Закона </w:t>
      </w:r>
      <w:r w:rsidR="00CD4CEE"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ого</w:t>
      </w:r>
      <w:r w:rsidR="00C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9 декабря 2009 года № 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-КЗ </w:t>
      </w:r>
      <w:r w:rsidR="009A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D4C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CD4CEE"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я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EE"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EE" w:rsidRPr="004E7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="00CD4CEE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их на учёт в качестве</w:t>
      </w:r>
      <w:r w:rsidR="00CD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» (далее - Приказ № 22)</w:t>
      </w:r>
      <w:r w:rsidR="009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гражданином и всеми указанными в таком заявлении дееспособными членами его семьи.</w:t>
      </w:r>
    </w:p>
    <w:p w:rsidR="00675A11" w:rsidRPr="004E7C86" w:rsidRDefault="00675A11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инятия решения о признании (отказе в признании) гражданина и членов его семьи (одиноко </w:t>
      </w:r>
      <w:r w:rsidRPr="0017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гражданина) малоимущими(им) в целях принятия на учёт в качестве нуждающихся в жилых помещениях, указанные в </w:t>
      </w:r>
      <w:hyperlink r:id="rId13" w:anchor="/document/74346818/entry/1003" w:history="1">
        <w:r w:rsidRPr="004E7C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</w:t>
        </w:r>
      </w:hyperlink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anchor="/document/74346818/entry/1004" w:history="1">
        <w:r w:rsidRPr="004E7C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могут быть представлены гражданином в электронной форме и должны быть подписаны в соответствии с требованиями </w:t>
      </w:r>
      <w:hyperlink r:id="rId15" w:anchor="/document/12177515/entry/0" w:history="1">
        <w:r w:rsidRPr="004E7C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</w:t>
      </w:r>
      <w:r w:rsidR="004E7C86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7C86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4E7C86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anchor="/document/12184522/entry/0" w:history="1">
        <w:r w:rsidRPr="004E7C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</w:t>
      </w:r>
      <w:r w:rsidR="004E7C86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7C86"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</w:t>
      </w:r>
      <w:r w:rsidRPr="004E7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принятия решения о признании (отказе в признании) гражданина и членов его семьи (одиноко проживающего гражданина) малоимущими(им) в целях принятия на учёт в качестве нуждающихся в жилых помещениях гражданином представляются следующие документы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изнании гражданина и членов его семьи малоимущими в целях принятия на учёт в качестве нуждающихся в жилых помещениях (далее - заявление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я паспорта гражданина Российской Федерации (далее - паспорт) гражданина, копии паспортов всех членов его семьи, достигших возраста 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14 лет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документа, подтверждающего полномочия представителя гражданина и (или) членов его семьи, и копия паспорта представителя гражданина (в случае представительства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страхового свидетельства государственного пенсионного страхования гражданина и копии страховых свидетельств государственного пенсионного страхования всех членов его семьи либо копии документов, подтверждающих регистрацию указанных граждан в системе индивидуального (персонифицированного) учёта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и документов, подтверждающих (удостоверяющих) государственную регистрацию актов гражданского состояния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идетельства о рождении гражданина и свидетельств о рождении всех членов его семьи независимо от возраста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идетельства о заключении (расторжении) брака гражданина и свидетельств о заключении (расторжении) брака всех членов его семьи 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ключения (расторжения) брака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идетельства о перемене имени в отношении гражданина и свидетельств о перемене имени в отношении всех членов его семьи, которые могут быть признаны малоимущими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идетельства об усыновлении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идетельства об установлении отцовства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идетельства о смерти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</w:t>
      </w:r>
      <w:hyperlink r:id="rId17" w:anchor="/document/173972/entry/0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ноября 19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3-ФЗ «Об актах гражданского состояния»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нотариально удостов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ный перевод на русский язык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видетельства о рождении, свидетельства о регистрации брака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(о расторжении брака), свидетельства о перемене имени (в случае изменения фамилии, имени, отчества гражданина и (или) членов его семьи)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гражданина и всех членов его семьи, указанных в заявлении (в случае отсутствия у таких лиц в паспорте отметки о регистрации гражданина по месту жительства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пии документов, на основании которых гражданин и члены его семьи занимают жилое(</w:t>
      </w:r>
      <w:proofErr w:type="spellStart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(</w:t>
      </w:r>
      <w:proofErr w:type="spellStart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говора социального найма жилого помещения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говора найма специализированного жилого помещения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договора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9) копия справки жилищного, жилищно-строительного или иного специализированного потребительского кооператива о членстве в указанном кооперативе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случае наличия у гражданина и (или) членов его семьи части жилого дома, принадлежащего двум и более собственникам, имеющего самостоятельный выход на земельный участок и являющегося не выделенной в натуре долей в праве общей долевой собственности на жилое помещение, -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(или) копия соглашения об определении порядка пользования жилым помещением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окументы, содержащие сведения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о(</w:t>
      </w:r>
      <w:proofErr w:type="spellStart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(</w:t>
      </w:r>
      <w:proofErr w:type="spellStart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ён, отчеств была несколько раз, на каждые фамилию, имя, отчество), выдаваемые организацией, осуществляющей технический учёт жилищного фонда с места (мест) постоянного жительства указанных лиц, в которых они были зарегистрированы (за пределами Краснодарского края), в случае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01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настоящем пункте документов, не требуется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в случае, если для признания малоимущими в целях принятия на учёт в качестве нуждающихся в жилых помещениях необходима обработка персональных данных лица, не являющегося гражданином или членом его семьи, и если в соответствии с </w:t>
      </w:r>
      <w:hyperlink r:id="rId18" w:anchor="/document/12148567/entry/0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№ 152-ФЗ «</w:t>
      </w:r>
      <w:r w:rsidR="009F22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»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 по форме, согласно </w:t>
      </w:r>
      <w:hyperlink r:id="rId19" w:anchor="/document/36909668/entry/3700" w:history="1">
        <w:r w:rsid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№ </w:t>
        </w:r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</w:t>
        </w:r>
      </w:hyperlink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hyperlink r:id="rId20" w:anchor="/document/36909668/entry/0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у</w:t>
        </w:r>
      </w:hyperlink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артамента жилищно-коммунального хозяйства </w:t>
      </w:r>
      <w:r w:rsidRPr="00E90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ого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="009F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ноября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90854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203 «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учёта в качестве нуждающихся в жилых помещениях </w:t>
      </w:r>
      <w:r w:rsidRPr="00E90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х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 отдельных категорий»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</w:t>
      </w:r>
      <w:r w:rsid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). Требование, установленное настоящим пунктом, не распространяется на лиц, </w:t>
      </w:r>
      <w:r w:rsidRPr="00E90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ных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окументы, подтверждающие ежемесячный доход гражданина и каждого члена его семьи, которые могут быть признаны малоимущими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ля работающих граждан, не являющихся индивидуальными предпринимателями, - справка о доходах </w:t>
      </w:r>
      <w:r w:rsidRPr="00E90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ого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а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работы за двенадцать месяцев, непосредственно предшествующих месяцу подачи заявления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граждан, являющихся индивидуальными предпринимателями, - налоговые декларации с отметкой налогового органа (если представлены в налоговый орган лично) за соответствующий налоговый период, предшествовавший дате подачи заявления, с приложением уведомления, квитанции (если отправлены почтой либо по телекоммуникационным каналам связи) либо другие документы, подтверждающие доход индивидуального предпринимателя за 12 месяцев, непосредственно предшествующих месяцу подачи заявления</w:t>
      </w:r>
      <w:r w:rsidR="000D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малоимущим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ля граждан, обучающихся в профессиональных образовательных организациях, образовательных организациях высшего образования, аспирантов, докторантов, обучающихся с отрывом от производства соответственно в организациях, осуществляющих образовательную деятельность по программам подготовки научно-педагогических кадров в аспирантуре и организациях, осуществляющих подготовку научных кадров в докторантуре, слушателей духовных образовательных организаций - документ с места учёбы, содержащий сведения о получаемой стипендии за период </w:t>
      </w:r>
      <w:r w:rsidR="009A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, непосредственно предшествующих месяцу подачи заявления;</w:t>
      </w:r>
    </w:p>
    <w:p w:rsidR="00675A11" w:rsidRPr="00E90854" w:rsidRDefault="00675A11" w:rsidP="0094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случае невозможности документального подтверждения дохода гражданина - декларация о видах доходов, полученных гражданином, и подлежащем налогообложению имуществе, находящемся в собственности либо отчуждённом в течение периода оценки стоимости имущества, по форме, </w:t>
      </w:r>
      <w:r w:rsidR="00AF0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</w:t>
      </w:r>
      <w:r w:rsidR="00AF0192" w:rsidRPr="00AF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36900150/entry/0" w:history="1">
        <w:r w:rsidR="00AF0192" w:rsidRPr="00AF019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AF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</w:t>
      </w:r>
      <w:r w:rsidR="00946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указанными в настоящем пункте копиями документов гражданин одновременно представляет их оригиналы либо копии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. Копии документов заверяются лицом, принимающим документы, после чего оригиналы возвращаются лицу, представившему их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, подавшему заявление, выдается документ о получении перечисленных документов с указанием их перечня и даты их получения Управлением, а также с указанием перечня документов (их копий или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хся в них сведений), которые будут получены в порядке межведомственного взаимодействия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ем в рамках межведомственного взаимодействия запрашиваются следующие документы (их копии или содержащиеся в них сведения) на фамилии (в том числе добрачные), имена, отчества таких граждан, имевшиеся у них до изменения по различным основаниям (в случае, если перемена фамилий, имён, отчеств была несколько раз, на каждые фамилию, имя, отчество)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тношении граждан, получающих пенсию, - сведения о размере выплат (включая пенсию, доплаты, устанавливаемые к пенсии, социальные выплаты и выплаты по уходу) за 12 месяцев, непосредственно предшествующих месяцу подачи заявления. Сведения, указанные в настоящем пункте, запрашиваются Управлением в территориальном органе Пенсионного фонда Российской Федерации или пенсионном подразделении федерального органа исполнительной власти (федерального государственного органа), а также могут быть получены в установленном порядке из Единой государственной информационной системы социального обеспечения. Получение указанных сведений в Единой государственной информационной системе социального обеспечения осуществляется в соответствии с </w:t>
      </w:r>
      <w:hyperlink r:id="rId22" w:anchor="/document/180687/entry/0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EF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19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-ФЗ «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социальной помощи» (далее - Федеральный закон «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социальной помощи»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едения о получении мер социальной защиты (поддержки) с указанием размера (суммы) выплат (пособий, материальной помощи и других социальных выплат) за 12 месяцев, предшествующих месяцу подачи заявления. Сведения, указанные в настоящем пункте, запрашиваются Управлением в органах (организациях) социальной защиты населения, а также могут быть получены в установленном порядке из Единой государственной информационной системы социального обеспечения. Получение указанных сведений в Единой государственной информационной системе социального обеспечения осуществляется в соответствии с </w:t>
      </w:r>
      <w:hyperlink r:id="rId23" w:anchor="/document/180687/entry/0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социальной помощи»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содержащие сведения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о(</w:t>
      </w:r>
      <w:proofErr w:type="spellStart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(</w:t>
      </w:r>
      <w:proofErr w:type="spellStart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даваемые органом, осуществляющим технический учёт жилищного фонда с места (мест) постоянного жительства указанных лиц, в которых они были зарегистрированы. В отношении 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родившихся после 01 января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настоящем пункте, документы не запрашиваются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гражданина и членов его семьи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содержащие сведения о кадастровой стоимости объектов недвижимого имущества, находящихся в собственности гражданина и членов его семьи, расположенных на территории Российской Федерации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документы, содержащие сведения о регистрации по месту жительства в жилом помещении по состоянию на дату подачи заявления в отношении гражданина и членов его семьи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ы (их копии или содержащиеся в них сведения), на основании которых гражданин и (или) члены его семьи занимают жилое(</w:t>
      </w:r>
      <w:proofErr w:type="spellStart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(</w:t>
      </w:r>
      <w:proofErr w:type="spellStart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, в том числе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говор социального найма жилого помещения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говор найма специализированного жилого помещения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говор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, содержащие сведения о наличии (отсутствии) решений о признании жилого помещения гражданина и (или) членов его семьи не отвечающим установленным для жилых помещений требованиям, выдаваемые органом, уполномоченным на принятие решений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в случае, если в заявлении содержится соответствующая информац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,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, зарегистрированных в соответствии с законодательством Российской Федерации автомототранспортных средств и прицепов к ним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праве представить указанные документы по собственной инициативе.</w:t>
      </w:r>
    </w:p>
    <w:p w:rsidR="00FA4D95" w:rsidRPr="00E90854" w:rsidRDefault="00FA4D95" w:rsidP="00FA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какого-либо документа, необходимого для принятия решения по заявлению, обязанность по представлению которого возложена на гражданина, Управление не позднее 15 рабочих дней с даты поступления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я выдаёт гражданину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или направляет заказным письмом с уведомлением о вручении уведомление о необходимости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рабочих дней со дня его получения представить указанные в нём недостающие документы, оформленное по форме </w:t>
      </w:r>
      <w:r w:rsid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24" w:anchor="/document/36909668/entry/2300" w:history="1">
        <w:r w:rsidR="00314648" w:rsidRPr="003146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3</w:t>
        </w:r>
      </w:hyperlink>
      <w:r w:rsidR="00314648" w:rsidRP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hyperlink r:id="rId25" w:anchor="/document/36909668/entry/0" w:history="1">
        <w:r w:rsidR="00314648" w:rsidRPr="003146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у</w:t>
        </w:r>
      </w:hyperlink>
      <w:r w:rsidR="00314648" w:rsidRP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3 (далее - уведомление)</w:t>
      </w:r>
      <w:r w:rsidRP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останавливает рассмотрение заявления со дня получения гражданином такого уведомления д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2320C7" w:rsidRPr="00E90854" w:rsidRDefault="00675A11" w:rsidP="0023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течение выше установленного срока гражданин не представил документы, указанные в уведомлении, Управление принимает решение по заявлению на основании имеющихся документов (их копий или содержащихся в них сведений), представленных гражданином и полученных в порядке межведомственного взаимодействия, не позднее чем через 15 рабочих дней после указанного в уведомлении срока. В случае поступления заявления гражданина об отказе от представления документов, указанных в уведомлении, Управление принимает решение по заявлению на основании имеющихся документов (их копий или содержащихся в них сведений), представленных гражданином и полученных в порядке межведомственного взаимодействия, не позднее чем через 15 рабочих дней со дня поступления заявления гражданина об отказе от представления документов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правлением осуществляется проверка следующих сведений, представленных гражданином </w:t>
      </w:r>
      <w:r w:rsidR="00393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</w:t>
      </w:r>
      <w:r w:rsidR="0039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 членов его семьи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(им)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и о гражданине и составе его семьи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и о месте жительства гражданина и членов его семьи;</w:t>
      </w:r>
    </w:p>
    <w:p w:rsidR="00675A11" w:rsidRPr="00E90854" w:rsidRDefault="002320C7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й о доходах (статьей 5 Закона № </w:t>
      </w:r>
      <w:r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>1890-КЗ</w:t>
      </w:r>
      <w:r w:rsidR="0080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видов доходов граждан, учитываемых при рассмотрении вопроса о признании их малоимущими. </w:t>
      </w:r>
      <w:r w:rsidR="00ED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6 Закона № </w:t>
      </w:r>
      <w:r w:rsidR="00ED07A1"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>1890-КЗ</w:t>
      </w:r>
      <w:r w:rsidR="00ED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</w:t>
      </w:r>
      <w:r w:rsidR="008016E9">
        <w:rPr>
          <w:rFonts w:ascii="Times New Roman" w:eastAsia="Times New Roman" w:hAnsi="Times New Roman" w:cs="Times New Roman"/>
          <w:sz w:val="28"/>
          <w:szCs w:val="28"/>
          <w:lang w:eastAsia="ru-RU"/>
        </w:rPr>
        <w:t>н п</w:t>
      </w:r>
      <w:r w:rsidR="00ED07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видов доходов, не учитываемых при рассмотрении вопроса о признании граждан малоимущими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ринадлежащем на праве собственности гражданину и членам его семьи и подлежащем налогообложению имуществе</w:t>
      </w:r>
      <w:r w:rsidR="00ED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="009A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07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D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7 Закона № </w:t>
      </w:r>
      <w:r w:rsidR="00ED07A1" w:rsidRPr="00F9198F">
        <w:rPr>
          <w:rFonts w:ascii="Times New Roman" w:eastAsia="Times New Roman" w:hAnsi="Times New Roman" w:cs="Times New Roman"/>
          <w:sz w:val="28"/>
          <w:szCs w:val="28"/>
          <w:lang w:eastAsia="ru-RU"/>
        </w:rPr>
        <w:t>1890-КЗ</w:t>
      </w:r>
      <w:r w:rsidR="0080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п</w:t>
      </w:r>
      <w:r w:rsidR="00ED07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мущества граждан, стоимость которого учитывается при рассмотрении вопроса об отнесении граждан к категории малоимущих)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вышеуказанных сведений приобщаются к регистрационному делу. Лицам, в отношении которых проводится проверка, предоставляется право знакомиться с результатами проверки и давать письменные объяснения. Указанные объяснения приобщаются к регистрационному делу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Управлением персональных данных гражданина и членов его семьи при подаче документов для признания их малоимущими(им) в целях принятия на учёт в качестве нуждающихся в жилых помещениях осуществляется в соответствии с требованиями </w:t>
      </w:r>
      <w:hyperlink r:id="rId26" w:anchor="/document/12148567/entry/0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52-ФЗ «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и члены его семьи дают согласие на обработку Управлением сведений об их доходах и имуществе при заполнении письменного заявления. При этом Управлением и третьими лицами, получающими доступ к персональным данным, </w:t>
      </w:r>
      <w:r w:rsidR="0039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39310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ь таких данных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ами, свидетельствующими о проверке достоверности представленных гражданами сведений, а также о решении, принятом в соответствии с требованиями действующего законодательства в результате рассмотрения представленных гражданином документов, являются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осы Управления в соответствующие федеральные, краевые органы государственной власти и органы местного самоуправления, организации всех форм собственности, направляемые с целью проверки достоверности сведений, представленных гражданами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веты федеральных, краевых органов государственной власти и органов местного самоуправления, организаций всех форм собственности на запросы Управления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Управления о наличии (отсутствии) законных оснований для признания (отказа в признании) гражданина и членов его семьи (одиноко проживающего гражданина) малоимущими(им) в целях принятия на учёт в качестве нуждающихся в жилых помещениях (далее - Заключение);</w:t>
      </w:r>
    </w:p>
    <w:p w:rsidR="00675A11" w:rsidRPr="00EA0A76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ое в соответствии с </w:t>
      </w:r>
      <w:hyperlink r:id="rId27" w:anchor="/document/23941890/entry/143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14</w:t>
        </w:r>
      </w:hyperlink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0-КЗ решение администрации </w:t>
      </w:r>
      <w:proofErr w:type="spellStart"/>
      <w:r w:rsidR="00F9198F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F9198F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F9198F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F9198F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98F"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и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е в признании)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ина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 (одиноко проживающего гражданина)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(им) в целях принятия на учёт в качестве нуждающихся в жилых помещениях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свидетельствующие об уведомлении гражданина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в отношении него и членов его семьи решении о признании (отказе в признании) малоимущими(им) в целях принятия на учёт в качестве нуждающихся в жилых помещениях (почтовое уведомление о вручении заверенной Управлением копии решения, в том числе через МФЦ, либо личная подпись гражданина в получении соответствующего документа на копии решения)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уведомления, извещения и письма, направляемые (получаемые) в процессе рассмотрения вопроса о признании (отказе в признании) гражданина и членов его семьи (одиноко проживающего гражданина) малоимущими(им) в целях принятия на учёт в качестве нуждающихся в жилых помещениях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наличия оснований для признания гражданина и членов его семьи (одиноко проживающего гражданина) малоимущими(им) в целях принятия на учёт в качестве нуждающихся в жилых помещениях, предусмотренных </w:t>
      </w:r>
      <w:hyperlink r:id="rId28" w:anchor="/document/12138291/entry/51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51</w:t>
        </w:r>
      </w:hyperlink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Управление производит расчёт размера дохода, приходящегося на гражданина и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члена его семьи (одиноко проживающего гражданина) за расчётный период, определяет размер стоимости имущества, находящегося в собственности гражданина и (или) членов его семьи и подлежащего налогообложению (далее - Расчёт).</w:t>
      </w:r>
    </w:p>
    <w:p w:rsidR="00675A11" w:rsidRPr="00EA0A76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производится в соответствии с </w:t>
      </w:r>
      <w:hyperlink r:id="rId29" w:anchor="/document/36900680/entry/100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ой</w:t>
        </w:r>
      </w:hyperlink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размера дохода, приходящегося на гражданина и каждого члена его семьи (одиноко проживающего гражданина), определения размера стоимости имущества, находящегося в собственности гражданина и (или) членов его семьи (одиноко проживающего гражданина) и подлежащего налогообложению, и определения расчётного 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 для расчёта суммарного дохода гражданина и (или) членов его семьи (одиноко проживающего гражданина) в целях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я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й </w:t>
      </w:r>
      <w:hyperlink r:id="rId30" w:anchor="/document/36900680/entry/0" w:history="1">
        <w:r w:rsidRPr="00EA0A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жилищно-коммунального хозяйства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ого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7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2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D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отдельных положений Закона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ого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9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9 года </w:t>
      </w:r>
      <w:r w:rsidR="006D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90-КЗ «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я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их на учёт в качестве</w:t>
      </w:r>
      <w:r w:rsid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»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результатам произведённого Расчёта Управление готовит Заключение.</w:t>
      </w:r>
    </w:p>
    <w:p w:rsidR="00675A11" w:rsidRPr="00EA0A76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основании Заключения Управление готовит проект постановления администрации </w:t>
      </w:r>
      <w:proofErr w:type="spellStart"/>
      <w:r w:rsidR="00E90854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E90854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E90854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E90854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и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е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)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ина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 (одиноко проживающего гражданина)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(им) в целях принятия их на учёт в качестве нуждающихся в жилых помещениях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для отказа в признании гражданина и членов его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одиноко проживающего гражданина) малоимущими(им) в целях принятия на учёт в качестве нуждающихся в жилых помещениях являются: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предусмотренных </w:t>
      </w:r>
      <w:hyperlink r:id="rId31" w:anchor="/document/74346818/entry/1003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ов или содержащиеся в представленных документах сведения являются неполными или недостоверными;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мущественная обеспеченность гражданина и членов его семьи (одиноко проживающего гражданина), определяемая в порядке, установленном </w:t>
      </w:r>
      <w:hyperlink r:id="rId32" w:anchor="/document/23941890/entry/302" w:history="1">
        <w:r w:rsidRPr="00E908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="00E90854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0-КЗ, больше стоимости общей площади жилого помещения, которую необходимо приобрести гражданину и членам его семьи (одиноко 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му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ина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х жилыми помещениями по норме предоставления</w:t>
      </w:r>
      <w:r w:rsid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</w:t>
      </w:r>
      <w:hyperlink r:id="rId33" w:anchor="/document/23945838/entry/0" w:history="1">
        <w:r w:rsidR="00314648" w:rsidRPr="003146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spellStart"/>
      <w:r w:rsid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31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щий срок принятия 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и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е в признании) гражданина и членов его семьи (одиноко проживающего гражданина) </w:t>
      </w:r>
      <w:r w:rsidRPr="00EA0A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имущими</w:t>
      </w:r>
      <w:r w:rsidRPr="00EA0A76">
        <w:rPr>
          <w:rFonts w:ascii="Times New Roman" w:eastAsia="Times New Roman" w:hAnsi="Times New Roman" w:cs="Times New Roman"/>
          <w:sz w:val="28"/>
          <w:szCs w:val="28"/>
          <w:lang w:eastAsia="ru-RU"/>
        </w:rPr>
        <w:t>(им) в целях принятия на учёт в качестве нуждающихся в жилых помещениях составляет не более 30 рабочих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едставления гражданином заявления. В указанный срок не включается период, на который приостанавливалось рассмотрение заявления.</w:t>
      </w:r>
    </w:p>
    <w:p w:rsidR="00675A11" w:rsidRPr="00E90854" w:rsidRDefault="00675A11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е позднее чем через 3 рабочих дня со дня издания постановления о признании (отказе в признании) гражданина и членов его семьи (одиноко </w:t>
      </w: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щего гражданина) малоимущими(им) Управление, в том числе через МФЦ, выдаёт гражданину под личную подпись или направляет заказным письмом с уведомлением о вручении заверенную копию соответствующего решения.</w:t>
      </w:r>
    </w:p>
    <w:p w:rsidR="00E707D0" w:rsidRDefault="00675A11" w:rsidP="00E70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707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и члены его семьи, в отношении которых принято решение о признании их малоимущими, имеют право в течении года со дня принятия указанного решения в порядке, установленном Законом Краснодарского края от 29 декабря 2008 года № 1655- КЗ «О порядке ведения органами местного самоуправления учета граждан в качестве нуждающихся в жилых помещениях», обратиться в орган местного самоуправления, которым принято решение о признании их малоимущими, с заявлением о принятии на учет в качестве нуждающихся в жилых помещениях.</w:t>
      </w:r>
    </w:p>
    <w:p w:rsidR="00675A11" w:rsidRDefault="00E707D0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75A11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и члены его семьи (одиноко проживающий гражданин), в отношении которых(ого) принято решение об отказе в признании их (его) малоимущими(им) в целях принятия на учёт в качестве нуждающихся в жилых помещениях, при снижении уровня имущественной обеспеченности и наличии нуждаемости в жилых помещениях могут повторно обратиться в Управление с заявлением в соответствии с настоящим Порядком.</w:t>
      </w:r>
    </w:p>
    <w:p w:rsidR="00C725B3" w:rsidRPr="00E90854" w:rsidRDefault="00C725B3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Гражданам, которым отказано в признании их малоимущими, полученные от них документы не возвращаются.</w:t>
      </w:r>
    </w:p>
    <w:p w:rsidR="00675A11" w:rsidRDefault="00E707D0" w:rsidP="00E9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A11" w:rsidRPr="00E908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признании гражданина и членов его семьи (одиноко проживающего гражданина) малоимущими(им) в целях принятия на учёт в качестве нуждающихся в жилых помещениях может быть обжаловано гражданином или его законным представителем в судебном порядке.</w:t>
      </w:r>
    </w:p>
    <w:p w:rsidR="00504745" w:rsidRPr="00504745" w:rsidRDefault="00504745" w:rsidP="00504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745" w:rsidRDefault="00504745" w:rsidP="00E1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636" w:rsidRPr="00504745" w:rsidRDefault="006D3636" w:rsidP="00E1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745" w:rsidRPr="00504745" w:rsidRDefault="00504745" w:rsidP="0050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4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0474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50474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A97D87" w:rsidRDefault="00504745" w:rsidP="0050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74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5047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04745">
        <w:rPr>
          <w:rFonts w:ascii="Times New Roman" w:hAnsi="Times New Roman" w:cs="Times New Roman"/>
          <w:sz w:val="28"/>
          <w:szCs w:val="28"/>
        </w:rPr>
        <w:tab/>
      </w:r>
      <w:r w:rsidRPr="00504745">
        <w:rPr>
          <w:rFonts w:ascii="Times New Roman" w:hAnsi="Times New Roman" w:cs="Times New Roman"/>
          <w:sz w:val="28"/>
          <w:szCs w:val="28"/>
        </w:rPr>
        <w:tab/>
      </w:r>
      <w:r w:rsidRPr="00504745">
        <w:rPr>
          <w:rFonts w:ascii="Times New Roman" w:hAnsi="Times New Roman" w:cs="Times New Roman"/>
          <w:sz w:val="28"/>
          <w:szCs w:val="28"/>
        </w:rPr>
        <w:tab/>
      </w:r>
      <w:r w:rsidRPr="00504745">
        <w:rPr>
          <w:rFonts w:ascii="Times New Roman" w:hAnsi="Times New Roman" w:cs="Times New Roman"/>
          <w:sz w:val="28"/>
          <w:szCs w:val="28"/>
        </w:rPr>
        <w:tab/>
      </w:r>
      <w:r w:rsidRPr="00504745">
        <w:rPr>
          <w:rFonts w:ascii="Times New Roman" w:hAnsi="Times New Roman" w:cs="Times New Roman"/>
          <w:sz w:val="28"/>
          <w:szCs w:val="28"/>
        </w:rPr>
        <w:tab/>
        <w:t xml:space="preserve">                   П.В. Манаков</w:t>
      </w:r>
    </w:p>
    <w:p w:rsidR="000C4D1D" w:rsidRDefault="000C4D1D" w:rsidP="0050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D1D" w:rsidRDefault="000C4D1D" w:rsidP="0050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22" w:rsidRDefault="00DB7022" w:rsidP="0050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7022" w:rsidSect="009A3DD3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51" w:rsidRDefault="00401251" w:rsidP="006D3636">
      <w:pPr>
        <w:spacing w:after="0" w:line="240" w:lineRule="auto"/>
      </w:pPr>
      <w:r>
        <w:separator/>
      </w:r>
    </w:p>
  </w:endnote>
  <w:endnote w:type="continuationSeparator" w:id="0">
    <w:p w:rsidR="00401251" w:rsidRDefault="00401251" w:rsidP="006D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51" w:rsidRDefault="00401251" w:rsidP="006D3636">
      <w:pPr>
        <w:spacing w:after="0" w:line="240" w:lineRule="auto"/>
      </w:pPr>
      <w:r>
        <w:separator/>
      </w:r>
    </w:p>
  </w:footnote>
  <w:footnote w:type="continuationSeparator" w:id="0">
    <w:p w:rsidR="00401251" w:rsidRDefault="00401251" w:rsidP="006D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527307"/>
      <w:docPartObj>
        <w:docPartGallery w:val="Page Numbers (Top of Page)"/>
        <w:docPartUnique/>
      </w:docPartObj>
    </w:sdtPr>
    <w:sdtEndPr/>
    <w:sdtContent>
      <w:p w:rsidR="008D1E1A" w:rsidRDefault="008D1E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73">
          <w:rPr>
            <w:noProof/>
          </w:rPr>
          <w:t>12</w:t>
        </w:r>
        <w:r>
          <w:fldChar w:fldCharType="end"/>
        </w:r>
      </w:p>
    </w:sdtContent>
  </w:sdt>
  <w:p w:rsidR="008D1E1A" w:rsidRDefault="008D1E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A7"/>
    <w:rsid w:val="0001728F"/>
    <w:rsid w:val="00021F0A"/>
    <w:rsid w:val="000C4D1D"/>
    <w:rsid w:val="000D080A"/>
    <w:rsid w:val="000D46D7"/>
    <w:rsid w:val="000E2A12"/>
    <w:rsid w:val="001741CB"/>
    <w:rsid w:val="001746E3"/>
    <w:rsid w:val="00182E4D"/>
    <w:rsid w:val="0019204E"/>
    <w:rsid w:val="00196DC1"/>
    <w:rsid w:val="00202712"/>
    <w:rsid w:val="002316B0"/>
    <w:rsid w:val="002320C7"/>
    <w:rsid w:val="0023418F"/>
    <w:rsid w:val="002E371C"/>
    <w:rsid w:val="00314648"/>
    <w:rsid w:val="003231AE"/>
    <w:rsid w:val="00364C60"/>
    <w:rsid w:val="00393104"/>
    <w:rsid w:val="00401251"/>
    <w:rsid w:val="004177C2"/>
    <w:rsid w:val="004272A0"/>
    <w:rsid w:val="00443C90"/>
    <w:rsid w:val="004A0FF6"/>
    <w:rsid w:val="004A7C82"/>
    <w:rsid w:val="004C29F4"/>
    <w:rsid w:val="004E7C86"/>
    <w:rsid w:val="005036DD"/>
    <w:rsid w:val="00504745"/>
    <w:rsid w:val="00597A82"/>
    <w:rsid w:val="005D1C11"/>
    <w:rsid w:val="005F6655"/>
    <w:rsid w:val="0060780E"/>
    <w:rsid w:val="00627456"/>
    <w:rsid w:val="006432F6"/>
    <w:rsid w:val="00663485"/>
    <w:rsid w:val="00667D98"/>
    <w:rsid w:val="00675A11"/>
    <w:rsid w:val="006C14C5"/>
    <w:rsid w:val="006D3636"/>
    <w:rsid w:val="00726A44"/>
    <w:rsid w:val="00754E8D"/>
    <w:rsid w:val="00771059"/>
    <w:rsid w:val="007C39A1"/>
    <w:rsid w:val="007E07DA"/>
    <w:rsid w:val="007E1278"/>
    <w:rsid w:val="008016E9"/>
    <w:rsid w:val="00865BDF"/>
    <w:rsid w:val="008D1E1A"/>
    <w:rsid w:val="008D7CF1"/>
    <w:rsid w:val="009042A7"/>
    <w:rsid w:val="00925465"/>
    <w:rsid w:val="00937C68"/>
    <w:rsid w:val="0094655C"/>
    <w:rsid w:val="009565DD"/>
    <w:rsid w:val="009A3DD3"/>
    <w:rsid w:val="009C55FD"/>
    <w:rsid w:val="009F2298"/>
    <w:rsid w:val="00A13BB5"/>
    <w:rsid w:val="00A643CB"/>
    <w:rsid w:val="00A71D36"/>
    <w:rsid w:val="00A97D87"/>
    <w:rsid w:val="00AF0192"/>
    <w:rsid w:val="00B721F6"/>
    <w:rsid w:val="00B82327"/>
    <w:rsid w:val="00C13B71"/>
    <w:rsid w:val="00C40813"/>
    <w:rsid w:val="00C725B3"/>
    <w:rsid w:val="00C8112D"/>
    <w:rsid w:val="00CC38A9"/>
    <w:rsid w:val="00CD4CEE"/>
    <w:rsid w:val="00CE553A"/>
    <w:rsid w:val="00CE7FC0"/>
    <w:rsid w:val="00D02566"/>
    <w:rsid w:val="00D47C6F"/>
    <w:rsid w:val="00D67D88"/>
    <w:rsid w:val="00D91191"/>
    <w:rsid w:val="00DB52D8"/>
    <w:rsid w:val="00DB5DDD"/>
    <w:rsid w:val="00DB7022"/>
    <w:rsid w:val="00DD675C"/>
    <w:rsid w:val="00DF6AA2"/>
    <w:rsid w:val="00E10610"/>
    <w:rsid w:val="00E1552A"/>
    <w:rsid w:val="00E54BC3"/>
    <w:rsid w:val="00E707D0"/>
    <w:rsid w:val="00E90854"/>
    <w:rsid w:val="00EA0A76"/>
    <w:rsid w:val="00ED07A1"/>
    <w:rsid w:val="00EF36AB"/>
    <w:rsid w:val="00F15745"/>
    <w:rsid w:val="00F16B73"/>
    <w:rsid w:val="00F86DAB"/>
    <w:rsid w:val="00F9198F"/>
    <w:rsid w:val="00FA4D95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56285-1AFC-4D0A-8060-358D361E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2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675A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5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75A11"/>
    <w:rPr>
      <w:i/>
      <w:iCs/>
    </w:rPr>
  </w:style>
  <w:style w:type="paragraph" w:customStyle="1" w:styleId="s1">
    <w:name w:val="s_1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A11"/>
    <w:rPr>
      <w:color w:val="0000FF"/>
      <w:u w:val="single"/>
    </w:rPr>
  </w:style>
  <w:style w:type="paragraph" w:customStyle="1" w:styleId="s16">
    <w:name w:val="s_16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2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7E127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6D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363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3636"/>
  </w:style>
  <w:style w:type="paragraph" w:styleId="aa">
    <w:name w:val="footer"/>
    <w:basedOn w:val="a"/>
    <w:link w:val="ab"/>
    <w:uiPriority w:val="99"/>
    <w:unhideWhenUsed/>
    <w:rsid w:val="006D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3636"/>
  </w:style>
  <w:style w:type="paragraph" w:customStyle="1" w:styleId="ac">
    <w:name w:val="Знак"/>
    <w:basedOn w:val="a"/>
    <w:rsid w:val="000172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4A0FF6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0C4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0C4D1D"/>
    <w:rPr>
      <w:b/>
      <w:color w:val="000080"/>
      <w:sz w:val="20"/>
    </w:rPr>
  </w:style>
  <w:style w:type="paragraph" w:customStyle="1" w:styleId="ConsPlusNonformat">
    <w:name w:val="ConsPlusNonformat"/>
    <w:rsid w:val="000C4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F1574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table" w:styleId="af0">
    <w:name w:val="Table Grid"/>
    <w:basedOn w:val="a1"/>
    <w:rsid w:val="00F157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pnr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7409-23A3-42EC-9C13-5059A01D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cp:lastPrinted>2022-04-07T12:34:00Z</cp:lastPrinted>
  <dcterms:created xsi:type="dcterms:W3CDTF">2022-02-09T13:52:00Z</dcterms:created>
  <dcterms:modified xsi:type="dcterms:W3CDTF">2022-04-14T13:24:00Z</dcterms:modified>
</cp:coreProperties>
</file>